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D72" w:rsidRDefault="004C3289">
      <w:proofErr w:type="gramStart"/>
      <w:r w:rsidRPr="004C3289">
        <w:t>use</w:t>
      </w:r>
      <w:proofErr w:type="gramEnd"/>
      <w:r w:rsidRPr="004C3289">
        <w:t xml:space="preserve"> plataforma</w:t>
      </w:r>
    </w:p>
    <w:p w:rsidR="004C3289" w:rsidRDefault="004C3289"/>
    <w:p w:rsidR="004C3289" w:rsidRDefault="004C3289">
      <w:proofErr w:type="spellStart"/>
      <w:r w:rsidRPr="004C3289">
        <w:t>db.createCollection</w:t>
      </w:r>
      <w:proofErr w:type="spellEnd"/>
      <w:r w:rsidRPr="004C3289">
        <w:t>("Cursos", {</w:t>
      </w:r>
      <w:proofErr w:type="spellStart"/>
      <w:r w:rsidRPr="004C3289">
        <w:t>capped</w:t>
      </w:r>
      <w:proofErr w:type="spellEnd"/>
      <w:r w:rsidRPr="004C3289">
        <w:t xml:space="preserve">: </w:t>
      </w:r>
      <w:proofErr w:type="spellStart"/>
      <w:r w:rsidRPr="004C3289">
        <w:t>true</w:t>
      </w:r>
      <w:proofErr w:type="spellEnd"/>
      <w:r w:rsidRPr="004C3289">
        <w:t xml:space="preserve">, </w:t>
      </w:r>
      <w:proofErr w:type="spellStart"/>
      <w:r w:rsidRPr="004C3289">
        <w:t>size</w:t>
      </w:r>
      <w:proofErr w:type="spellEnd"/>
      <w:r w:rsidRPr="004C3289">
        <w:t>: 999999999})</w:t>
      </w:r>
    </w:p>
    <w:p w:rsidR="004C3289" w:rsidRDefault="004C3289"/>
    <w:p w:rsidR="004C3289" w:rsidRDefault="004C3289">
      <w:proofErr w:type="spellStart"/>
      <w:r w:rsidRPr="004C3289">
        <w:t>db.createCollection</w:t>
      </w:r>
      <w:proofErr w:type="spellEnd"/>
      <w:r w:rsidRPr="004C3289">
        <w:t>("</w:t>
      </w:r>
      <w:r>
        <w:t>Aluno</w:t>
      </w:r>
      <w:r w:rsidRPr="004C3289">
        <w:t>", {</w:t>
      </w:r>
      <w:proofErr w:type="spellStart"/>
      <w:r w:rsidRPr="004C3289">
        <w:t>capped</w:t>
      </w:r>
      <w:proofErr w:type="spellEnd"/>
      <w:r w:rsidRPr="004C3289">
        <w:t xml:space="preserve">: </w:t>
      </w:r>
      <w:proofErr w:type="spellStart"/>
      <w:r w:rsidRPr="004C3289">
        <w:t>true</w:t>
      </w:r>
      <w:proofErr w:type="spellEnd"/>
      <w:r w:rsidRPr="004C3289">
        <w:t xml:space="preserve">, </w:t>
      </w:r>
      <w:proofErr w:type="spellStart"/>
      <w:r w:rsidRPr="004C3289">
        <w:t>size</w:t>
      </w:r>
      <w:proofErr w:type="spellEnd"/>
      <w:r w:rsidRPr="004C3289">
        <w:t>: 999999999})</w:t>
      </w:r>
    </w:p>
    <w:p w:rsidR="004C3289" w:rsidRDefault="004C3289"/>
    <w:p w:rsidR="004C3289" w:rsidRDefault="004C3289">
      <w:proofErr w:type="spellStart"/>
      <w:r w:rsidRPr="004C3289">
        <w:t>db.createCollection</w:t>
      </w:r>
      <w:proofErr w:type="spellEnd"/>
      <w:r w:rsidRPr="004C3289">
        <w:t>("Instrutor", {</w:t>
      </w:r>
      <w:proofErr w:type="spellStart"/>
      <w:r w:rsidRPr="004C3289">
        <w:t>capped</w:t>
      </w:r>
      <w:proofErr w:type="spellEnd"/>
      <w:r w:rsidRPr="004C3289">
        <w:t xml:space="preserve">: </w:t>
      </w:r>
      <w:proofErr w:type="spellStart"/>
      <w:r w:rsidRPr="004C3289">
        <w:t>true</w:t>
      </w:r>
      <w:proofErr w:type="spellEnd"/>
      <w:r w:rsidRPr="004C3289">
        <w:t xml:space="preserve">, </w:t>
      </w:r>
      <w:proofErr w:type="spellStart"/>
      <w:r w:rsidRPr="004C3289">
        <w:t>size</w:t>
      </w:r>
      <w:proofErr w:type="spellEnd"/>
      <w:r w:rsidRPr="004C3289">
        <w:t>: 999999999})</w:t>
      </w:r>
    </w:p>
    <w:p w:rsidR="004C3289" w:rsidRDefault="004C3289"/>
    <w:p w:rsidR="004C3289" w:rsidRDefault="004C3289">
      <w:proofErr w:type="spellStart"/>
      <w:r>
        <w:t>db.createCollection</w:t>
      </w:r>
      <w:proofErr w:type="spellEnd"/>
      <w:r>
        <w:t>("</w:t>
      </w:r>
      <w:proofErr w:type="spellStart"/>
      <w:r>
        <w:t>Inscricao</w:t>
      </w:r>
      <w:proofErr w:type="spellEnd"/>
      <w:r w:rsidRPr="004C3289">
        <w:t>", {</w:t>
      </w:r>
      <w:proofErr w:type="spellStart"/>
      <w:r w:rsidRPr="004C3289">
        <w:t>capped</w:t>
      </w:r>
      <w:proofErr w:type="spellEnd"/>
      <w:r w:rsidRPr="004C3289">
        <w:t xml:space="preserve">: </w:t>
      </w:r>
      <w:proofErr w:type="spellStart"/>
      <w:r w:rsidRPr="004C3289">
        <w:t>true</w:t>
      </w:r>
      <w:proofErr w:type="spellEnd"/>
      <w:r w:rsidRPr="004C3289">
        <w:t xml:space="preserve">, </w:t>
      </w:r>
      <w:proofErr w:type="spellStart"/>
      <w:r w:rsidRPr="004C3289">
        <w:t>size</w:t>
      </w:r>
      <w:proofErr w:type="spellEnd"/>
      <w:r w:rsidRPr="004C3289">
        <w:t>: 999999999})</w:t>
      </w:r>
    </w:p>
    <w:p w:rsidR="004C3289" w:rsidRDefault="004C3289"/>
    <w:p w:rsidR="004C3289" w:rsidRDefault="003C3C33">
      <w:proofErr w:type="spellStart"/>
      <w:r w:rsidRPr="003C3C33">
        <w:t>db.Cursos.insertOne</w:t>
      </w:r>
      <w:proofErr w:type="spellEnd"/>
      <w:proofErr w:type="gramStart"/>
      <w:r w:rsidRPr="003C3C33">
        <w:t xml:space="preserve">({ </w:t>
      </w:r>
      <w:r w:rsidR="00437E10">
        <w:t>_</w:t>
      </w:r>
      <w:proofErr w:type="gramEnd"/>
      <w:r w:rsidR="00437E10">
        <w:t xml:space="preserve">id:1, </w:t>
      </w:r>
      <w:r w:rsidRPr="003C3C33">
        <w:t>Titulo: '</w:t>
      </w:r>
      <w:proofErr w:type="spellStart"/>
      <w:r w:rsidRPr="003C3C33">
        <w:t>NoSQL</w:t>
      </w:r>
      <w:proofErr w:type="spellEnd"/>
      <w:r w:rsidRPr="003C3C33">
        <w:t xml:space="preserve"> para iniciantes', </w:t>
      </w:r>
      <w:proofErr w:type="spellStart"/>
      <w:r w:rsidRPr="003C3C33">
        <w:t>Descricao</w:t>
      </w:r>
      <w:proofErr w:type="spellEnd"/>
      <w:r w:rsidRPr="003C3C33">
        <w:t xml:space="preserve">: 'Aprenda </w:t>
      </w:r>
      <w:proofErr w:type="spellStart"/>
      <w:r w:rsidRPr="003C3C33">
        <w:t>NoSQL</w:t>
      </w:r>
      <w:proofErr w:type="spellEnd"/>
      <w:r w:rsidRPr="003C3C33">
        <w:t xml:space="preserve"> para aplicar em banco de dados não relacionais', Categoria: 'Banco de Dados', </w:t>
      </w:r>
      <w:proofErr w:type="spellStart"/>
      <w:r w:rsidRPr="003C3C33">
        <w:t>Carga_Horaria</w:t>
      </w:r>
      <w:proofErr w:type="spellEnd"/>
      <w:r w:rsidRPr="003C3C33">
        <w:t>: '50', Instrutor: 'Anderson'})</w:t>
      </w:r>
    </w:p>
    <w:p w:rsidR="003C3C33" w:rsidRDefault="003C3C33"/>
    <w:p w:rsidR="003C3C33" w:rsidRDefault="003C3C33">
      <w:proofErr w:type="spellStart"/>
      <w:r w:rsidRPr="003C3C33">
        <w:t>db.Cursos.insertOne</w:t>
      </w:r>
      <w:proofErr w:type="spellEnd"/>
      <w:r w:rsidRPr="003C3C33">
        <w:t>({</w:t>
      </w:r>
      <w:r w:rsidR="00437E10">
        <w:t>_id:2</w:t>
      </w:r>
      <w:r w:rsidR="00437E10">
        <w:t xml:space="preserve">, </w:t>
      </w:r>
      <w:r w:rsidRPr="003C3C33">
        <w:t>Titulo: '</w:t>
      </w:r>
      <w:proofErr w:type="spellStart"/>
      <w:r w:rsidRPr="003C3C33">
        <w:t>SQLite</w:t>
      </w:r>
      <w:proofErr w:type="spellEnd"/>
      <w:r w:rsidRPr="003C3C33">
        <w:t xml:space="preserve"> Expo </w:t>
      </w:r>
      <w:proofErr w:type="spellStart"/>
      <w:r w:rsidRPr="003C3C33">
        <w:t>Snack</w:t>
      </w:r>
      <w:proofErr w:type="spellEnd"/>
      <w:r w:rsidRPr="003C3C33">
        <w:t xml:space="preserve">', </w:t>
      </w:r>
      <w:proofErr w:type="spellStart"/>
      <w:r w:rsidRPr="003C3C33">
        <w:t>Descricao</w:t>
      </w:r>
      <w:proofErr w:type="spellEnd"/>
      <w:r w:rsidRPr="003C3C33">
        <w:t xml:space="preserve">: 'Aprenda a conectar o banco de dados no Expo </w:t>
      </w:r>
      <w:proofErr w:type="spellStart"/>
      <w:r w:rsidRPr="003C3C33">
        <w:t>Snack</w:t>
      </w:r>
      <w:proofErr w:type="spellEnd"/>
      <w:r w:rsidRPr="003C3C33">
        <w:t xml:space="preserve">', Categoria: 'Programação Mobile', </w:t>
      </w:r>
      <w:proofErr w:type="spellStart"/>
      <w:r w:rsidRPr="003C3C33">
        <w:t>Carga_Horaria</w:t>
      </w:r>
      <w:proofErr w:type="spellEnd"/>
      <w:r w:rsidRPr="003C3C33">
        <w:t>: '60', Instrutor: 'Fernando'})</w:t>
      </w:r>
    </w:p>
    <w:p w:rsidR="003C3C33" w:rsidRDefault="003C3C33"/>
    <w:p w:rsidR="003C3C33" w:rsidRDefault="003C3C33">
      <w:proofErr w:type="spellStart"/>
      <w:r w:rsidRPr="003C3C33">
        <w:t>db.Cursos.insertOne</w:t>
      </w:r>
      <w:proofErr w:type="spellEnd"/>
      <w:proofErr w:type="gramStart"/>
      <w:r w:rsidRPr="003C3C33">
        <w:t>({</w:t>
      </w:r>
      <w:r w:rsidR="00437E10">
        <w:t xml:space="preserve"> _</w:t>
      </w:r>
      <w:proofErr w:type="gramEnd"/>
      <w:r w:rsidR="00437E10">
        <w:t>id:3</w:t>
      </w:r>
      <w:r w:rsidR="00437E10">
        <w:t xml:space="preserve">, </w:t>
      </w:r>
      <w:r w:rsidRPr="003C3C33">
        <w:t xml:space="preserve"> Titulo: 'Trazer dados de uma API', </w:t>
      </w:r>
      <w:proofErr w:type="spellStart"/>
      <w:r w:rsidRPr="003C3C33">
        <w:t>Descricao</w:t>
      </w:r>
      <w:proofErr w:type="spellEnd"/>
      <w:r w:rsidRPr="003C3C33">
        <w:t xml:space="preserve">: 'Aprenda a conectar uma API e colocar as informações no seu próprio site', Categoria: 'API', </w:t>
      </w:r>
      <w:proofErr w:type="spellStart"/>
      <w:r w:rsidRPr="003C3C33">
        <w:t>Carga_Horaria</w:t>
      </w:r>
      <w:proofErr w:type="spellEnd"/>
      <w:r w:rsidRPr="003C3C33">
        <w:t>: '45', Instrutor: 'Davi'})</w:t>
      </w:r>
    </w:p>
    <w:p w:rsidR="00576EDB" w:rsidRDefault="00576EDB"/>
    <w:p w:rsidR="00576EDB" w:rsidRDefault="00576EDB">
      <w:proofErr w:type="spellStart"/>
      <w:r w:rsidRPr="00576EDB">
        <w:t>db.Aluno.insertOne</w:t>
      </w:r>
      <w:proofErr w:type="spellEnd"/>
      <w:proofErr w:type="gramStart"/>
      <w:r w:rsidRPr="00576EDB">
        <w:t>({</w:t>
      </w:r>
      <w:r w:rsidR="00437E10">
        <w:t xml:space="preserve"> _</w:t>
      </w:r>
      <w:proofErr w:type="gramEnd"/>
      <w:r w:rsidR="00437E10">
        <w:t>id:1,</w:t>
      </w:r>
      <w:r w:rsidRPr="00576EDB">
        <w:t xml:space="preserve"> Nome: '</w:t>
      </w:r>
      <w:r w:rsidR="0061021F">
        <w:t>Samuel</w:t>
      </w:r>
      <w:r w:rsidRPr="00576EDB">
        <w:t xml:space="preserve">', </w:t>
      </w:r>
      <w:proofErr w:type="spellStart"/>
      <w:r w:rsidRPr="00576EDB">
        <w:t>Email</w:t>
      </w:r>
      <w:proofErr w:type="spellEnd"/>
      <w:r w:rsidRPr="00576EDB">
        <w:t>:'</w:t>
      </w:r>
      <w:r w:rsidR="0061021F">
        <w:t>samuel</w:t>
      </w:r>
      <w:r w:rsidRPr="00576EDB">
        <w:t xml:space="preserve">@gmail.com', </w:t>
      </w:r>
      <w:proofErr w:type="spellStart"/>
      <w:r w:rsidRPr="00576EDB">
        <w:t>Cursos_Inscritos:'</w:t>
      </w:r>
      <w:r w:rsidR="0061021F">
        <w:t>Trazer</w:t>
      </w:r>
      <w:proofErr w:type="spellEnd"/>
      <w:r w:rsidR="0061021F">
        <w:t xml:space="preserve"> dados de uma API', Progresso: '75</w:t>
      </w:r>
      <w:r w:rsidRPr="00576EDB">
        <w:t>%'})</w:t>
      </w:r>
    </w:p>
    <w:p w:rsidR="0061021F" w:rsidRDefault="0061021F"/>
    <w:p w:rsidR="0061021F" w:rsidRDefault="0061021F" w:rsidP="0061021F">
      <w:proofErr w:type="spellStart"/>
      <w:r w:rsidRPr="00576EDB">
        <w:t>db.Aluno.insertOne</w:t>
      </w:r>
      <w:proofErr w:type="spellEnd"/>
      <w:proofErr w:type="gramStart"/>
      <w:r w:rsidRPr="00576EDB">
        <w:t xml:space="preserve">({ </w:t>
      </w:r>
      <w:r w:rsidR="00437E10">
        <w:t>_</w:t>
      </w:r>
      <w:proofErr w:type="gramEnd"/>
      <w:r w:rsidR="00437E10">
        <w:t xml:space="preserve">id:2, </w:t>
      </w:r>
      <w:r w:rsidRPr="00576EDB">
        <w:t>Nome: '</w:t>
      </w:r>
      <w:r>
        <w:t>Vitor</w:t>
      </w:r>
      <w:r w:rsidRPr="00576EDB">
        <w:t xml:space="preserve">', </w:t>
      </w:r>
      <w:proofErr w:type="spellStart"/>
      <w:r w:rsidRPr="00576EDB">
        <w:t>Email</w:t>
      </w:r>
      <w:proofErr w:type="spellEnd"/>
      <w:r w:rsidRPr="00576EDB">
        <w:t>:'</w:t>
      </w:r>
      <w:r>
        <w:t>vitor</w:t>
      </w:r>
      <w:r w:rsidRPr="00576EDB">
        <w:t>@gmail.com', Cursos_Inscritos:'</w:t>
      </w:r>
      <w:proofErr w:type="spellStart"/>
      <w:r>
        <w:t>SQLite</w:t>
      </w:r>
      <w:proofErr w:type="spellEnd"/>
      <w:r>
        <w:t xml:space="preserve"> Expo </w:t>
      </w:r>
      <w:proofErr w:type="spellStart"/>
      <w:r>
        <w:t>Snack</w:t>
      </w:r>
      <w:proofErr w:type="spellEnd"/>
      <w:r>
        <w:t>', Progresso: '79</w:t>
      </w:r>
      <w:r w:rsidRPr="00576EDB">
        <w:t>%'})</w:t>
      </w:r>
    </w:p>
    <w:p w:rsidR="008822EC" w:rsidRDefault="008822EC" w:rsidP="0061021F"/>
    <w:p w:rsidR="008822EC" w:rsidRDefault="008822EC" w:rsidP="0061021F">
      <w:proofErr w:type="spellStart"/>
      <w:r w:rsidRPr="008822EC">
        <w:t>db.Instrutor.insertOne</w:t>
      </w:r>
      <w:proofErr w:type="spellEnd"/>
      <w:proofErr w:type="gramStart"/>
      <w:r w:rsidRPr="008822EC">
        <w:t>({</w:t>
      </w:r>
      <w:r w:rsidR="00437E10">
        <w:t xml:space="preserve"> _</w:t>
      </w:r>
      <w:proofErr w:type="gramEnd"/>
      <w:r w:rsidR="00437E10">
        <w:t>id:1,</w:t>
      </w:r>
      <w:r w:rsidRPr="008822EC">
        <w:t xml:space="preserve"> Nome: 'Anderson', Especialidade: 'Banco de Dados', </w:t>
      </w:r>
      <w:proofErr w:type="spellStart"/>
      <w:r w:rsidRPr="008822EC">
        <w:t>Cursos_Ministrados</w:t>
      </w:r>
      <w:proofErr w:type="spellEnd"/>
      <w:r w:rsidRPr="008822EC">
        <w:t>: '</w:t>
      </w:r>
      <w:proofErr w:type="spellStart"/>
      <w:r w:rsidRPr="008822EC">
        <w:t>NoSQL</w:t>
      </w:r>
      <w:proofErr w:type="spellEnd"/>
      <w:r w:rsidRPr="008822EC">
        <w:t xml:space="preserve"> para iniciantes', </w:t>
      </w:r>
      <w:proofErr w:type="spellStart"/>
      <w:r w:rsidRPr="008822EC">
        <w:t>Avaliacao_Media</w:t>
      </w:r>
      <w:proofErr w:type="spellEnd"/>
      <w:r w:rsidRPr="008822EC">
        <w:t>: '9.5'})</w:t>
      </w:r>
    </w:p>
    <w:p w:rsidR="008822EC" w:rsidRDefault="008822EC" w:rsidP="0061021F"/>
    <w:p w:rsidR="008822EC" w:rsidRDefault="008822EC" w:rsidP="0061021F">
      <w:proofErr w:type="spellStart"/>
      <w:r w:rsidRPr="008822EC">
        <w:t>db.Instrutor.insertOne</w:t>
      </w:r>
      <w:proofErr w:type="spellEnd"/>
      <w:proofErr w:type="gramStart"/>
      <w:r w:rsidRPr="008822EC">
        <w:t xml:space="preserve">({ </w:t>
      </w:r>
      <w:r w:rsidR="00437E10">
        <w:t>_</w:t>
      </w:r>
      <w:proofErr w:type="gramEnd"/>
      <w:r w:rsidR="00437E10">
        <w:t xml:space="preserve">id:2, </w:t>
      </w:r>
      <w:r w:rsidRPr="008822EC">
        <w:t>Nome: '</w:t>
      </w:r>
      <w:r>
        <w:t>Davi</w:t>
      </w:r>
      <w:r w:rsidRPr="008822EC">
        <w:t>', Especialidade: '</w:t>
      </w:r>
      <w:r>
        <w:t>Programação Web</w:t>
      </w:r>
      <w:r w:rsidRPr="008822EC">
        <w:t xml:space="preserve">', </w:t>
      </w:r>
      <w:proofErr w:type="spellStart"/>
      <w:r w:rsidRPr="008822EC">
        <w:t>Cursos_Ministrados</w:t>
      </w:r>
      <w:proofErr w:type="spellEnd"/>
      <w:r w:rsidRPr="008822EC">
        <w:t xml:space="preserve">: </w:t>
      </w:r>
      <w:r w:rsidRPr="003C3C33">
        <w:t>'Trazer dados de uma API'</w:t>
      </w:r>
      <w:r>
        <w:t xml:space="preserve">, </w:t>
      </w:r>
      <w:proofErr w:type="spellStart"/>
      <w:r>
        <w:t>Avaliacao_Media</w:t>
      </w:r>
      <w:proofErr w:type="spellEnd"/>
      <w:r>
        <w:t>: '9.4</w:t>
      </w:r>
      <w:r w:rsidRPr="008822EC">
        <w:t>'})</w:t>
      </w:r>
    </w:p>
    <w:p w:rsidR="008822EC" w:rsidRDefault="008822EC" w:rsidP="0061021F">
      <w:bookmarkStart w:id="0" w:name="_GoBack"/>
      <w:bookmarkEnd w:id="0"/>
    </w:p>
    <w:p w:rsidR="008822EC" w:rsidRDefault="008822EC" w:rsidP="0061021F">
      <w:proofErr w:type="spellStart"/>
      <w:r w:rsidRPr="008822EC">
        <w:lastRenderedPageBreak/>
        <w:t>db.Instrutor.insertOne</w:t>
      </w:r>
      <w:proofErr w:type="spellEnd"/>
      <w:proofErr w:type="gramStart"/>
      <w:r w:rsidRPr="008822EC">
        <w:t>({</w:t>
      </w:r>
      <w:r w:rsidR="00437E10">
        <w:t xml:space="preserve"> _</w:t>
      </w:r>
      <w:proofErr w:type="gramEnd"/>
      <w:r w:rsidR="00437E10">
        <w:t>id:3,</w:t>
      </w:r>
      <w:r w:rsidRPr="008822EC">
        <w:t xml:space="preserve"> Nome: 'Fernando', Especialidade: 'Programação Mobile', </w:t>
      </w:r>
      <w:proofErr w:type="spellStart"/>
      <w:r w:rsidRPr="008822EC">
        <w:t>Cursos_Ministrados</w:t>
      </w:r>
      <w:proofErr w:type="spellEnd"/>
      <w:r w:rsidRPr="008822EC">
        <w:t>: '</w:t>
      </w:r>
      <w:proofErr w:type="spellStart"/>
      <w:r w:rsidRPr="008822EC">
        <w:t>SQLite</w:t>
      </w:r>
      <w:proofErr w:type="spellEnd"/>
      <w:r w:rsidRPr="008822EC">
        <w:t xml:space="preserve"> Expo </w:t>
      </w:r>
      <w:proofErr w:type="spellStart"/>
      <w:r w:rsidRPr="008822EC">
        <w:t>Snack</w:t>
      </w:r>
      <w:proofErr w:type="spellEnd"/>
      <w:r w:rsidRPr="008822EC">
        <w:t xml:space="preserve">', </w:t>
      </w:r>
      <w:proofErr w:type="spellStart"/>
      <w:r w:rsidRPr="008822EC">
        <w:t>Avaliacao_Media</w:t>
      </w:r>
      <w:proofErr w:type="spellEnd"/>
      <w:r w:rsidRPr="008822EC">
        <w:t>: '9.9'})</w:t>
      </w:r>
    </w:p>
    <w:p w:rsidR="00437E10" w:rsidRDefault="00437E10" w:rsidP="0061021F"/>
    <w:p w:rsidR="00437E10" w:rsidRDefault="00437E10">
      <w:proofErr w:type="spellStart"/>
      <w:r>
        <w:t>db.Inscricao.insertOne</w:t>
      </w:r>
      <w:proofErr w:type="spellEnd"/>
      <w:proofErr w:type="gramStart"/>
      <w:r>
        <w:t>({ _</w:t>
      </w:r>
      <w:proofErr w:type="gramEnd"/>
      <w:r>
        <w:t xml:space="preserve">id:1, Aluno: </w:t>
      </w:r>
      <w:r w:rsidRPr="00576EDB">
        <w:t>'</w:t>
      </w:r>
      <w:r>
        <w:t>Vitor</w:t>
      </w:r>
      <w:r w:rsidRPr="00576EDB">
        <w:t>'</w:t>
      </w:r>
      <w:r>
        <w:t xml:space="preserve">, Curso: </w:t>
      </w:r>
      <w:r w:rsidRPr="00576EDB">
        <w:t>'</w:t>
      </w:r>
      <w:proofErr w:type="spellStart"/>
      <w:r>
        <w:t>SQLite</w:t>
      </w:r>
      <w:proofErr w:type="spellEnd"/>
      <w:r>
        <w:t xml:space="preserve"> Expo </w:t>
      </w:r>
      <w:proofErr w:type="spellStart"/>
      <w:r>
        <w:t>Snack</w:t>
      </w:r>
      <w:proofErr w:type="spellEnd"/>
      <w:r w:rsidRPr="00576EDB">
        <w:t>'</w:t>
      </w:r>
      <w:r>
        <w:t xml:space="preserve">, </w:t>
      </w:r>
      <w:proofErr w:type="spellStart"/>
      <w:r>
        <w:t>dt_inscr</w:t>
      </w:r>
      <w:proofErr w:type="spellEnd"/>
      <w:r>
        <w:t xml:space="preserve">: </w:t>
      </w:r>
      <w:r w:rsidRPr="00576EDB">
        <w:t>'</w:t>
      </w:r>
      <w:r>
        <w:t>06/2025</w:t>
      </w:r>
      <w:r w:rsidRPr="00576EDB">
        <w:t>'</w:t>
      </w:r>
      <w:r>
        <w:t xml:space="preserve">, Status: </w:t>
      </w:r>
      <w:r w:rsidRPr="00576EDB">
        <w:t>'</w:t>
      </w:r>
      <w:r>
        <w:t>Ativo</w:t>
      </w:r>
      <w:r w:rsidRPr="00576EDB">
        <w:t>'</w:t>
      </w:r>
      <w:r>
        <w:t>})</w:t>
      </w:r>
    </w:p>
    <w:p w:rsidR="00437E10" w:rsidRDefault="00437E10"/>
    <w:p w:rsidR="00437E10" w:rsidRDefault="00437E10" w:rsidP="00437E10">
      <w:proofErr w:type="spellStart"/>
      <w:r>
        <w:t>db.Inscricao.insertOne</w:t>
      </w:r>
      <w:proofErr w:type="spellEnd"/>
      <w:proofErr w:type="gramStart"/>
      <w:r>
        <w:t>({ _</w:t>
      </w:r>
      <w:proofErr w:type="gramEnd"/>
      <w:r>
        <w:t>id:2</w:t>
      </w:r>
      <w:r>
        <w:t xml:space="preserve">, Aluno: </w:t>
      </w:r>
      <w:r w:rsidRPr="00576EDB">
        <w:t>'</w:t>
      </w:r>
      <w:r>
        <w:t>Samuel</w:t>
      </w:r>
      <w:r w:rsidRPr="00576EDB">
        <w:t>'</w:t>
      </w:r>
      <w:r>
        <w:t xml:space="preserve">, Curso: </w:t>
      </w:r>
      <w:r w:rsidRPr="00576EDB">
        <w:t>'</w:t>
      </w:r>
      <w:proofErr w:type="spellStart"/>
      <w:r w:rsidRPr="003C3C33">
        <w:t>NoSQL</w:t>
      </w:r>
      <w:proofErr w:type="spellEnd"/>
      <w:r w:rsidRPr="003C3C33">
        <w:t xml:space="preserve"> para iniciantes</w:t>
      </w:r>
      <w:r w:rsidRPr="00576EDB">
        <w:t>'</w:t>
      </w:r>
      <w:r>
        <w:t xml:space="preserve">, </w:t>
      </w:r>
      <w:proofErr w:type="spellStart"/>
      <w:r>
        <w:t>dt_inscr</w:t>
      </w:r>
      <w:proofErr w:type="spellEnd"/>
      <w:r>
        <w:t xml:space="preserve">: </w:t>
      </w:r>
      <w:r w:rsidRPr="00576EDB">
        <w:t>'</w:t>
      </w:r>
      <w:r>
        <w:t>04</w:t>
      </w:r>
      <w:r>
        <w:t>/2025</w:t>
      </w:r>
      <w:r w:rsidRPr="00576EDB">
        <w:t>'</w:t>
      </w:r>
      <w:r>
        <w:t xml:space="preserve">, Status: </w:t>
      </w:r>
      <w:r w:rsidRPr="00576EDB">
        <w:t>'</w:t>
      </w:r>
      <w:r>
        <w:t>Ativo</w:t>
      </w:r>
      <w:r w:rsidRPr="00576EDB">
        <w:t>'</w:t>
      </w:r>
      <w:r>
        <w:t>})</w:t>
      </w:r>
    </w:p>
    <w:p w:rsidR="00437E10" w:rsidRDefault="00437E10" w:rsidP="00437E10"/>
    <w:p w:rsidR="00437E10" w:rsidRDefault="00437E10" w:rsidP="00437E10">
      <w:proofErr w:type="spellStart"/>
      <w:r>
        <w:t>db.Inscricao.insertOne</w:t>
      </w:r>
      <w:proofErr w:type="spellEnd"/>
      <w:proofErr w:type="gramStart"/>
      <w:r>
        <w:t>({ _</w:t>
      </w:r>
      <w:proofErr w:type="gramEnd"/>
      <w:r>
        <w:t>id:3</w:t>
      </w:r>
      <w:r>
        <w:t xml:space="preserve">, Aluno: </w:t>
      </w:r>
      <w:r w:rsidRPr="00576EDB">
        <w:t>'</w:t>
      </w:r>
      <w:proofErr w:type="spellStart"/>
      <w:r>
        <w:t>Pyethra</w:t>
      </w:r>
      <w:proofErr w:type="spellEnd"/>
      <w:r w:rsidRPr="00576EDB">
        <w:t>'</w:t>
      </w:r>
      <w:r>
        <w:t xml:space="preserve">, </w:t>
      </w:r>
      <w:r>
        <w:t xml:space="preserve">Curso: </w:t>
      </w:r>
      <w:r w:rsidRPr="003C3C33">
        <w:t>'</w:t>
      </w:r>
      <w:r w:rsidRPr="00437E10">
        <w:t xml:space="preserve"> </w:t>
      </w:r>
      <w:r w:rsidRPr="003C3C33">
        <w:t>Trazer dados de uma API</w:t>
      </w:r>
      <w:r w:rsidRPr="00576EDB">
        <w:t>'</w:t>
      </w:r>
      <w:r>
        <w:t xml:space="preserve">, </w:t>
      </w:r>
      <w:proofErr w:type="spellStart"/>
      <w:r>
        <w:t>dt_inscr</w:t>
      </w:r>
      <w:proofErr w:type="spellEnd"/>
      <w:r>
        <w:t xml:space="preserve">: </w:t>
      </w:r>
      <w:r w:rsidRPr="00576EDB">
        <w:t>'</w:t>
      </w:r>
      <w:r>
        <w:t>07</w:t>
      </w:r>
      <w:r>
        <w:t>/2025</w:t>
      </w:r>
      <w:r w:rsidRPr="00576EDB">
        <w:t>'</w:t>
      </w:r>
      <w:r>
        <w:t xml:space="preserve">, Status: </w:t>
      </w:r>
      <w:r w:rsidRPr="00576EDB">
        <w:t>'</w:t>
      </w:r>
      <w:r>
        <w:t>Concluído</w:t>
      </w:r>
      <w:r w:rsidRPr="00576EDB">
        <w:t>'</w:t>
      </w:r>
      <w:r>
        <w:t>})</w:t>
      </w:r>
    </w:p>
    <w:p w:rsidR="00437E10" w:rsidRDefault="00437E10"/>
    <w:sectPr w:rsidR="00437E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6DF"/>
    <w:rsid w:val="00191D72"/>
    <w:rsid w:val="003C3C33"/>
    <w:rsid w:val="00437E10"/>
    <w:rsid w:val="004C3289"/>
    <w:rsid w:val="00576EDB"/>
    <w:rsid w:val="0061021F"/>
    <w:rsid w:val="008822EC"/>
    <w:rsid w:val="00B660A9"/>
    <w:rsid w:val="00D5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D35483-6145-444E-AC6B-9A9D1AF8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94C87-A9AF-4D82-9E81-15A9F8A4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10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8</cp:revision>
  <dcterms:created xsi:type="dcterms:W3CDTF">2024-11-06T00:47:00Z</dcterms:created>
  <dcterms:modified xsi:type="dcterms:W3CDTF">2024-11-13T00:38:00Z</dcterms:modified>
</cp:coreProperties>
</file>